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0F" w:rsidRPr="007D5412" w:rsidRDefault="0002770F" w:rsidP="00027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02770F" w:rsidRPr="007D5412" w:rsidRDefault="0002770F" w:rsidP="00027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02770F" w:rsidRPr="007D5412" w:rsidRDefault="0002770F" w:rsidP="00027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02770F" w:rsidRPr="007D5412" w:rsidRDefault="0002770F" w:rsidP="00027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02770F" w:rsidRPr="007D5412" w:rsidRDefault="0002770F" w:rsidP="00027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02770F" w:rsidRPr="007D5412" w:rsidRDefault="0002770F" w:rsidP="000277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02770F" w:rsidRPr="007D5412" w:rsidRDefault="0002770F" w:rsidP="0002770F">
      <w:pPr>
        <w:rPr>
          <w:rFonts w:ascii="Times New Roman" w:hAnsi="Times New Roman" w:cs="Times New Roman"/>
          <w:sz w:val="28"/>
          <w:szCs w:val="28"/>
        </w:rPr>
      </w:pPr>
    </w:p>
    <w:p w:rsidR="0002770F" w:rsidRPr="007D5412" w:rsidRDefault="0002770F" w:rsidP="00027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2770F" w:rsidRPr="007D5412" w:rsidRDefault="0002770F" w:rsidP="0002770F">
      <w:pPr>
        <w:jc w:val="center"/>
        <w:rPr>
          <w:rFonts w:ascii="Times New Roman" w:hAnsi="Times New Roman" w:cs="Times New Roman"/>
          <w:b/>
          <w:szCs w:val="28"/>
        </w:rPr>
      </w:pPr>
    </w:p>
    <w:p w:rsidR="0002770F" w:rsidRDefault="0002770F" w:rsidP="0002770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3EB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7</w:t>
      </w:r>
    </w:p>
    <w:p w:rsidR="0002770F" w:rsidRDefault="0002770F" w:rsidP="0002770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2770F" w:rsidRPr="0041061B" w:rsidRDefault="0002770F" w:rsidP="0002770F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41061B">
        <w:rPr>
          <w:rFonts w:ascii="Times New Roman" w:hAnsi="Times New Roman" w:cs="Times New Roman"/>
          <w:sz w:val="24"/>
          <w:szCs w:val="24"/>
        </w:rPr>
        <w:t>городское поселение Игрим», на основании протокола участковых избирательных комиссий №№ 6-7 избирательного округа № 1 о результатах выборов депутатов Совета депутатов городского поселения Игрим по участковому избирательному окр</w:t>
      </w:r>
      <w:r w:rsidR="00853EBF">
        <w:rPr>
          <w:rFonts w:ascii="Times New Roman" w:hAnsi="Times New Roman" w:cs="Times New Roman"/>
          <w:sz w:val="24"/>
          <w:szCs w:val="24"/>
        </w:rPr>
        <w:t>угу № 1</w:t>
      </w:r>
      <w:bookmarkStart w:id="0" w:name="_GoBack"/>
      <w:bookmarkEnd w:id="0"/>
      <w:r w:rsidRPr="0041061B">
        <w:rPr>
          <w:rFonts w:ascii="Times New Roman" w:hAnsi="Times New Roman" w:cs="Times New Roman"/>
          <w:sz w:val="24"/>
          <w:szCs w:val="24"/>
        </w:rPr>
        <w:t xml:space="preserve">, муниципальная участковая избирательная комиссия № 6 </w:t>
      </w:r>
      <w:r w:rsidRPr="0041061B">
        <w:rPr>
          <w:rFonts w:ascii="Times New Roman" w:hAnsi="Times New Roman" w:cs="Times New Roman"/>
          <w:b/>
          <w:sz w:val="24"/>
          <w:szCs w:val="24"/>
        </w:rPr>
        <w:t>Р</w:t>
      </w:r>
      <w:r w:rsidRPr="0041061B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41061B">
        <w:rPr>
          <w:rFonts w:ascii="Times New Roman" w:hAnsi="Times New Roman" w:cs="Times New Roman"/>
          <w:b/>
          <w:sz w:val="24"/>
          <w:szCs w:val="24"/>
        </w:rPr>
        <w:t>:</w:t>
      </w:r>
    </w:p>
    <w:p w:rsidR="0002770F" w:rsidRPr="003A2009" w:rsidRDefault="0002770F" w:rsidP="0002770F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770F" w:rsidRPr="00FC77E5" w:rsidRDefault="0002770F" w:rsidP="000277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п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а Ивановича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02770F" w:rsidRDefault="0002770F" w:rsidP="000277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пе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у Иванович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02770F" w:rsidRPr="00DF4A79" w:rsidRDefault="0002770F" w:rsidP="00027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02770F" w:rsidRPr="00BF0207" w:rsidRDefault="0002770F" w:rsidP="000277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70F" w:rsidRPr="007D5412" w:rsidRDefault="0002770F" w:rsidP="000277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02770F" w:rsidRPr="007D5412" w:rsidRDefault="0002770F" w:rsidP="000277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02770F" w:rsidRPr="007D5412" w:rsidRDefault="0002770F" w:rsidP="000277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70F" w:rsidRPr="007D5412" w:rsidRDefault="0002770F" w:rsidP="00027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70F" w:rsidRPr="007D5412" w:rsidRDefault="0002770F" w:rsidP="000277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02770F" w:rsidRDefault="0002770F" w:rsidP="000277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F4D9A" w:rsidRPr="0002770F" w:rsidRDefault="003F4D9A" w:rsidP="0002770F"/>
    <w:sectPr w:rsidR="003F4D9A" w:rsidRPr="0002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D4930"/>
    <w:rsid w:val="001266E8"/>
    <w:rsid w:val="002A2B42"/>
    <w:rsid w:val="003A2009"/>
    <w:rsid w:val="003F4D9A"/>
    <w:rsid w:val="0041061B"/>
    <w:rsid w:val="004C0FAE"/>
    <w:rsid w:val="004D47DA"/>
    <w:rsid w:val="005637F7"/>
    <w:rsid w:val="006A5C93"/>
    <w:rsid w:val="006C2C12"/>
    <w:rsid w:val="006F73EF"/>
    <w:rsid w:val="007013BF"/>
    <w:rsid w:val="007A33D8"/>
    <w:rsid w:val="007D7E4B"/>
    <w:rsid w:val="00853EBF"/>
    <w:rsid w:val="008707CF"/>
    <w:rsid w:val="008C73EA"/>
    <w:rsid w:val="008F2B66"/>
    <w:rsid w:val="009F1DFF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F5BAA"/>
    <w:rsid w:val="00E06FF0"/>
    <w:rsid w:val="00E14C0D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431B-5A3F-4874-96AF-B85C9C90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18</cp:revision>
  <cp:lastPrinted>2023-09-12T05:53:00Z</cp:lastPrinted>
  <dcterms:created xsi:type="dcterms:W3CDTF">2023-09-07T15:01:00Z</dcterms:created>
  <dcterms:modified xsi:type="dcterms:W3CDTF">2023-09-13T05:16:00Z</dcterms:modified>
</cp:coreProperties>
</file>